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:rsidR="006E7A33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b/>
          <w:sz w:val="16"/>
          <w:szCs w:val="16"/>
          <w:lang w:val="ka-GE" w:bidi="en-US"/>
        </w:rPr>
        <w:t>სს "სილქნეტი"</w:t>
      </w:r>
      <w:r w:rsidRPr="003D64FF">
        <w:rPr>
          <w:rFonts w:ascii="Sylfaen" w:hAnsi="Sylfaen"/>
          <w:sz w:val="16"/>
          <w:szCs w:val="16"/>
          <w:lang w:val="ka-GE" w:bidi="en-US"/>
        </w:rPr>
        <w:t> აცხადებს </w:t>
      </w:r>
      <w:r w:rsidR="00745845">
        <w:rPr>
          <w:rFonts w:ascii="Sylfaen" w:hAnsi="Sylfaen"/>
          <w:b/>
          <w:sz w:val="16"/>
          <w:szCs w:val="16"/>
          <w:lang w:val="ka-GE" w:bidi="en-US"/>
        </w:rPr>
        <w:t xml:space="preserve">თვითკოპირებადი ხელშეკრულების </w:t>
      </w:r>
      <w:r w:rsidRPr="003D64FF">
        <w:rPr>
          <w:rFonts w:ascii="Sylfaen" w:hAnsi="Sylfaen"/>
          <w:b/>
          <w:sz w:val="16"/>
          <w:szCs w:val="16"/>
          <w:lang w:val="ka-GE" w:bidi="en-US"/>
        </w:rPr>
        <w:t>შესყიდვის მიზნით</w:t>
      </w:r>
      <w:r w:rsidRPr="003D64FF">
        <w:rPr>
          <w:rFonts w:ascii="Sylfaen" w:hAnsi="Sylfaen"/>
          <w:sz w:val="16"/>
          <w:szCs w:val="16"/>
          <w:lang w:val="ka-GE" w:bidi="en-US"/>
        </w:rPr>
        <w:t> და იწვევს ტენდერში მონაწილეობის მისაღებად ყველა დაინტერესებულ კომპანიას.</w:t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="006E7A33">
        <w:rPr>
          <w:rFonts w:ascii="Sylfaen" w:hAnsi="Sylfaen"/>
          <w:sz w:val="16"/>
          <w:szCs w:val="16"/>
          <w:lang w:val="ka-GE" w:bidi="en-US"/>
        </w:rPr>
        <w:t>შესყიდვა</w:t>
      </w:r>
      <w:r w:rsidRPr="003D64FF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6E7A33">
        <w:rPr>
          <w:rFonts w:ascii="Sylfaen" w:hAnsi="Sylfaen"/>
          <w:sz w:val="16"/>
          <w:szCs w:val="16"/>
          <w:lang w:val="ka-GE" w:bidi="en-US"/>
        </w:rPr>
        <w:t xml:space="preserve">განხორციელდება ეტაპობრივად 1 წლის განმავლობაში. </w:t>
      </w:r>
    </w:p>
    <w:p w:rsidR="00000EE3" w:rsidRPr="00AF0CC1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sz w:val="16"/>
          <w:szCs w:val="16"/>
          <w:lang w:val="ka-GE" w:bidi="en-US"/>
        </w:rPr>
        <w:br/>
        <w:t xml:space="preserve">გთხოვთ იხილოთ თანდართული ტექნიკური დავალება 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დანართი #1-ის სახით. კომპანიამ უნდა წარმოადგინოს </w:t>
      </w:r>
      <w:r w:rsidR="00134541" w:rsidRPr="00AF0CC1">
        <w:rPr>
          <w:rFonts w:ascii="Sylfaen" w:hAnsi="Sylfaen"/>
          <w:sz w:val="16"/>
          <w:szCs w:val="16"/>
          <w:lang w:val="ka-GE" w:bidi="en-US"/>
        </w:rPr>
        <w:t>შემოთავაზება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 ტექნიკურ დავალებაში მოცემული პირობების შესაბამისად.</w:t>
      </w:r>
      <w:r w:rsidRPr="00AF0CC1">
        <w:rPr>
          <w:rFonts w:ascii="Sylfaen" w:hAnsi="Sylfaen"/>
          <w:sz w:val="16"/>
          <w:szCs w:val="16"/>
          <w:lang w:val="ka-GE" w:bidi="en-US"/>
        </w:rPr>
        <w:br/>
      </w:r>
      <w:r w:rsidRPr="00AF0CC1">
        <w:rPr>
          <w:rFonts w:ascii="Sylfaen" w:hAnsi="Sylfaen"/>
          <w:sz w:val="16"/>
          <w:szCs w:val="16"/>
          <w:lang w:val="ka-GE" w:bidi="en-US"/>
        </w:rPr>
        <w:br/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</w:t>
      </w:r>
    </w:p>
    <w:p w:rsidR="00000EE3" w:rsidRPr="00AF0CC1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p w:rsidR="00E026FC" w:rsidRPr="00AF0CC1" w:rsidRDefault="00311795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11795">
        <w:rPr>
          <w:rFonts w:ascii="Sylfaen" w:hAnsi="Sylfaen"/>
          <w:sz w:val="16"/>
          <w:szCs w:val="16"/>
          <w:lang w:val="ka-GE" w:bidi="en-US"/>
        </w:rPr>
        <w:t>დაინტერესებულმა კომპანიებმა სატენდერო წინადადება უნდა წარმოადგინონ 2022 წლის 2</w:t>
      </w:r>
      <w:r>
        <w:rPr>
          <w:rFonts w:ascii="Sylfaen" w:hAnsi="Sylfaen"/>
          <w:sz w:val="16"/>
          <w:szCs w:val="16"/>
          <w:lang w:bidi="en-US"/>
        </w:rPr>
        <w:t>5</w:t>
      </w:r>
      <w:bookmarkStart w:id="0" w:name="_GoBack"/>
      <w:bookmarkEnd w:id="0"/>
      <w:r w:rsidRPr="00311795">
        <w:rPr>
          <w:rFonts w:ascii="Sylfaen" w:hAnsi="Sylfaen"/>
          <w:sz w:val="16"/>
          <w:szCs w:val="16"/>
          <w:lang w:val="ka-GE" w:bidi="en-US"/>
        </w:rPr>
        <w:t xml:space="preserve"> იანვრის  ჩათვლით (18:00 საათი) დალუქული კონვერტით შემდეგ მისამართზე: ქ. თბილისი, ლევან გოთუას #3.  </w:t>
      </w:r>
      <w:r w:rsidR="00000EE3" w:rsidRPr="00AF0CC1">
        <w:rPr>
          <w:rFonts w:ascii="Arial" w:hAnsi="Arial" w:cs="Arial"/>
          <w:sz w:val="18"/>
          <w:szCs w:val="18"/>
          <w:lang w:val="ka-GE"/>
        </w:rPr>
        <w:br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AF0CC1" w:rsidRPr="00AF0CC1" w:rsidTr="002A1687">
        <w:trPr>
          <w:trHeight w:val="188"/>
        </w:trPr>
        <w:tc>
          <w:tcPr>
            <w:tcW w:w="4878" w:type="dxa"/>
          </w:tcPr>
          <w:p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rPr>
                <w:lang w:val="ka-GE"/>
              </w:rPr>
              <w:t>ტენდერის #</w:t>
            </w:r>
          </w:p>
        </w:tc>
        <w:tc>
          <w:tcPr>
            <w:tcW w:w="3420" w:type="dxa"/>
          </w:tcPr>
          <w:p w:rsidR="00271F75" w:rsidRPr="006E7A33" w:rsidRDefault="00944013" w:rsidP="00944013">
            <w:pPr>
              <w:pStyle w:val="06"/>
              <w:rPr>
                <w:lang w:val="ka-GE"/>
              </w:rPr>
            </w:pPr>
            <w:r>
              <w:t>2022/1</w:t>
            </w:r>
          </w:p>
        </w:tc>
      </w:tr>
      <w:tr w:rsidR="00AF0CC1" w:rsidRPr="00AF0CC1" w:rsidTr="002A1687">
        <w:trPr>
          <w:trHeight w:val="188"/>
        </w:trPr>
        <w:tc>
          <w:tcPr>
            <w:tcW w:w="4878" w:type="dxa"/>
          </w:tcPr>
          <w:p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rPr>
                <w:lang w:val="ka-GE"/>
              </w:rPr>
              <w:t>ტენდერში</w:t>
            </w:r>
            <w:r w:rsidRPr="00AF0CC1">
              <w:t xml:space="preserve"> </w:t>
            </w:r>
            <w:proofErr w:type="spellStart"/>
            <w:r w:rsidRPr="00AF0CC1">
              <w:t>მონაწილეობის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მისაღებად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განცხადებები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მიიღება</w:t>
            </w:r>
            <w:proofErr w:type="spellEnd"/>
          </w:p>
        </w:tc>
        <w:tc>
          <w:tcPr>
            <w:tcW w:w="3420" w:type="dxa"/>
          </w:tcPr>
          <w:p w:rsidR="00271F75" w:rsidRPr="00AF0CC1" w:rsidRDefault="005D2C4E" w:rsidP="00311795">
            <w:pPr>
              <w:pStyle w:val="06"/>
              <w:rPr>
                <w:lang w:val="ka-GE"/>
              </w:rPr>
            </w:pPr>
            <w:r w:rsidRPr="00AF0CC1">
              <w:t>202</w:t>
            </w:r>
            <w:r w:rsidR="00944013">
              <w:rPr>
                <w:lang w:val="ka-GE"/>
              </w:rPr>
              <w:t>2</w:t>
            </w:r>
            <w:r w:rsidR="0041082C" w:rsidRPr="00AF0CC1">
              <w:rPr>
                <w:lang w:val="ka-GE"/>
              </w:rPr>
              <w:t xml:space="preserve"> </w:t>
            </w:r>
            <w:r w:rsidR="00271F75" w:rsidRPr="00AF0CC1">
              <w:rPr>
                <w:lang w:val="ka-GE"/>
              </w:rPr>
              <w:t xml:space="preserve"> </w:t>
            </w:r>
            <w:proofErr w:type="spellStart"/>
            <w:r w:rsidR="00271F75" w:rsidRPr="00AF0CC1">
              <w:t>წლის</w:t>
            </w:r>
            <w:proofErr w:type="spellEnd"/>
            <w:r w:rsidR="00271F75" w:rsidRPr="00AF0CC1">
              <w:rPr>
                <w:lang w:val="ka-GE"/>
              </w:rPr>
              <w:t xml:space="preserve"> </w:t>
            </w:r>
            <w:r w:rsidR="00944013">
              <w:rPr>
                <w:lang w:val="ka-GE"/>
              </w:rPr>
              <w:t>2</w:t>
            </w:r>
            <w:r w:rsidR="00311795">
              <w:t>5</w:t>
            </w:r>
            <w:r w:rsidR="00944013">
              <w:rPr>
                <w:lang w:val="ka-GE"/>
              </w:rPr>
              <w:t xml:space="preserve"> იანვრის</w:t>
            </w:r>
            <w:r w:rsidR="009A423B" w:rsidRPr="00AF0CC1">
              <w:rPr>
                <w:lang w:val="ka-GE"/>
              </w:rPr>
              <w:t xml:space="preserve"> </w:t>
            </w:r>
            <w:r w:rsidR="000F7C35" w:rsidRPr="00AF0CC1">
              <w:rPr>
                <w:lang w:val="ka-GE"/>
              </w:rPr>
              <w:t>ჩათვლით</w:t>
            </w:r>
          </w:p>
        </w:tc>
      </w:tr>
      <w:tr w:rsidR="00271F75" w:rsidRPr="00AF0CC1" w:rsidTr="002A1687">
        <w:tc>
          <w:tcPr>
            <w:tcW w:w="4878" w:type="dxa"/>
          </w:tcPr>
          <w:p w:rsidR="00271F75" w:rsidRPr="00AF0CC1" w:rsidRDefault="00271F75" w:rsidP="00796EA6">
            <w:pPr>
              <w:pStyle w:val="06"/>
              <w:rPr>
                <w:lang w:val="ka-GE"/>
              </w:rPr>
            </w:pPr>
            <w:proofErr w:type="spellStart"/>
            <w:r w:rsidRPr="00AF0CC1">
              <w:t>განაცხადების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მიღება</w:t>
            </w:r>
            <w:proofErr w:type="spellEnd"/>
            <w:r w:rsidRPr="00AF0CC1">
              <w:t xml:space="preserve"> </w:t>
            </w:r>
            <w:r w:rsidRPr="00AF0CC1">
              <w:rPr>
                <w:lang w:val="ka-GE"/>
              </w:rPr>
              <w:t>ხორციელდება</w:t>
            </w:r>
            <w:r w:rsidRPr="00AF0CC1">
              <w:t xml:space="preserve"> </w:t>
            </w:r>
            <w:proofErr w:type="spellStart"/>
            <w:r w:rsidRPr="00AF0CC1">
              <w:t>სამუშაო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დღეებში</w:t>
            </w:r>
            <w:proofErr w:type="spellEnd"/>
            <w:r w:rsidRPr="00AF0CC1">
              <w:t xml:space="preserve">  </w:t>
            </w:r>
          </w:p>
        </w:tc>
        <w:tc>
          <w:tcPr>
            <w:tcW w:w="3420" w:type="dxa"/>
          </w:tcPr>
          <w:p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t xml:space="preserve">10 </w:t>
            </w:r>
            <w:proofErr w:type="spellStart"/>
            <w:r w:rsidRPr="00AF0CC1">
              <w:t>საათიდან</w:t>
            </w:r>
            <w:proofErr w:type="spellEnd"/>
            <w:r w:rsidRPr="00AF0CC1">
              <w:t xml:space="preserve"> 18 </w:t>
            </w:r>
            <w:proofErr w:type="spellStart"/>
            <w:r w:rsidRPr="00AF0CC1">
              <w:t>საათამდე</w:t>
            </w:r>
            <w:proofErr w:type="spellEnd"/>
          </w:p>
        </w:tc>
      </w:tr>
    </w:tbl>
    <w:p w:rsidR="00B03FF1" w:rsidRPr="00AF0CC1" w:rsidRDefault="00B03FF1" w:rsidP="002A1687">
      <w:pPr>
        <w:pStyle w:val="02"/>
        <w:numPr>
          <w:ilvl w:val="0"/>
          <w:numId w:val="0"/>
        </w:numPr>
        <w:rPr>
          <w:lang w:val="ka-GE"/>
        </w:rPr>
      </w:pPr>
    </w:p>
    <w:p w:rsidR="00EF27BF" w:rsidRPr="00433EA2" w:rsidRDefault="00EF27BF" w:rsidP="002A1687">
      <w:pPr>
        <w:pStyle w:val="02"/>
        <w:numPr>
          <w:ilvl w:val="0"/>
          <w:numId w:val="0"/>
        </w:numPr>
        <w:rPr>
          <w:lang w:val="ka-GE"/>
        </w:rPr>
      </w:pPr>
    </w:p>
    <w:p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:rsidTr="00BC4B8E">
        <w:tc>
          <w:tcPr>
            <w:tcW w:w="378" w:type="dxa"/>
          </w:tcPr>
          <w:p w:rsidR="002A1687" w:rsidRPr="00433EA2" w:rsidRDefault="001F2818" w:rsidP="002A1687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:rsidR="002A1687" w:rsidRPr="00433EA2" w:rsidRDefault="002A1687" w:rsidP="002A1687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:rsidTr="00BC4B8E">
        <w:tc>
          <w:tcPr>
            <w:tcW w:w="378" w:type="dxa"/>
          </w:tcPr>
          <w:p w:rsidR="002A1687" w:rsidRPr="00433EA2" w:rsidRDefault="00B7781B" w:rsidP="002A1687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:rsidR="002A1687" w:rsidRPr="00433EA2" w:rsidRDefault="002A1687" w:rsidP="001869BA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F6254" w:rsidRPr="00433EA2" w:rsidTr="00000EE3">
        <w:trPr>
          <w:trHeight w:val="278"/>
        </w:trPr>
        <w:tc>
          <w:tcPr>
            <w:tcW w:w="378" w:type="dxa"/>
          </w:tcPr>
          <w:p w:rsidR="006F6254" w:rsidRPr="00433EA2" w:rsidRDefault="00B7781B" w:rsidP="006F6254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:rsidR="006F6254" w:rsidRPr="0043133B" w:rsidRDefault="006F6254" w:rsidP="002C413A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  <w:r w:rsidR="0043133B">
              <w:rPr>
                <w:lang w:val="ka-GE"/>
              </w:rPr>
              <w:t xml:space="preserve">  (მინიმუმ 3 კომპანიის)</w:t>
            </w:r>
          </w:p>
        </w:tc>
      </w:tr>
      <w:tr w:rsidR="00881BF0" w:rsidRPr="00433EA2" w:rsidTr="00000EE3">
        <w:trPr>
          <w:trHeight w:val="278"/>
        </w:trPr>
        <w:tc>
          <w:tcPr>
            <w:tcW w:w="378" w:type="dxa"/>
          </w:tcPr>
          <w:p w:rsidR="00881BF0" w:rsidRPr="00433EA2" w:rsidRDefault="00881BF0" w:rsidP="006F6254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881BF0" w:rsidRPr="00433EA2" w:rsidTr="00000EE3">
        <w:trPr>
          <w:trHeight w:val="278"/>
        </w:trPr>
        <w:tc>
          <w:tcPr>
            <w:tcW w:w="378" w:type="dxa"/>
          </w:tcPr>
          <w:p w:rsidR="00881BF0" w:rsidRPr="00433EA2" w:rsidRDefault="00881BF0" w:rsidP="006F6254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</w:tbl>
    <w:p w:rsidR="009F0F15" w:rsidRPr="00433EA2" w:rsidRDefault="009F0F15" w:rsidP="00796EA6">
      <w:pPr>
        <w:pStyle w:val="06"/>
        <w:rPr>
          <w:sz w:val="18"/>
          <w:szCs w:val="18"/>
        </w:rPr>
      </w:pPr>
    </w:p>
    <w:p w:rsidR="00B7781B" w:rsidRPr="00433EA2" w:rsidRDefault="00B7781B" w:rsidP="00796EA6">
      <w:pPr>
        <w:pStyle w:val="06"/>
        <w:rPr>
          <w:sz w:val="18"/>
          <w:szCs w:val="18"/>
        </w:rPr>
      </w:pPr>
    </w:p>
    <w:p w:rsidR="00174244" w:rsidRPr="00433EA2" w:rsidRDefault="00F66BF3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F66BF3" w:rsidRPr="00433EA2" w:rsidTr="00F66BF3">
        <w:trPr>
          <w:trHeight w:val="70"/>
        </w:trPr>
        <w:tc>
          <w:tcPr>
            <w:tcW w:w="10458" w:type="dxa"/>
          </w:tcPr>
          <w:p w:rsidR="00F66BF3" w:rsidRPr="00433EA2" w:rsidRDefault="00F66BF3" w:rsidP="00800B3E">
            <w:pPr>
              <w:pStyle w:val="06"/>
            </w:pPr>
            <w:r w:rsidRPr="00433EA2">
              <w:rPr>
                <w:lang w:val="ka-GE"/>
              </w:rPr>
              <w:t>მყარი კოპი</w:t>
            </w:r>
            <w:r w:rsidR="00800B3E" w:rsidRPr="00433EA2">
              <w:rPr>
                <w:lang w:val="ka-GE"/>
              </w:rPr>
              <w:t>ო</w:t>
            </w:r>
            <w:r w:rsidRPr="00433EA2">
              <w:rPr>
                <w:lang w:val="ka-GE"/>
              </w:rPr>
              <w:t>ს სახით დალუქულ კონვერტში;</w:t>
            </w:r>
          </w:p>
        </w:tc>
      </w:tr>
      <w:tr w:rsidR="00F66BF3" w:rsidRPr="00433EA2" w:rsidTr="00F66BF3">
        <w:trPr>
          <w:trHeight w:val="70"/>
        </w:trPr>
        <w:tc>
          <w:tcPr>
            <w:tcW w:w="10458" w:type="dxa"/>
          </w:tcPr>
          <w:p w:rsidR="00F66BF3" w:rsidRPr="00433EA2" w:rsidRDefault="00F66BF3" w:rsidP="00686CDB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კონვერტზე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ნომერი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F66BF3" w:rsidRPr="00433EA2" w:rsidTr="00F66BF3">
        <w:trPr>
          <w:trHeight w:val="70"/>
        </w:trPr>
        <w:tc>
          <w:tcPr>
            <w:tcW w:w="10458" w:type="dxa"/>
          </w:tcPr>
          <w:p w:rsidR="00F66BF3" w:rsidRPr="00433EA2" w:rsidRDefault="00F66BF3" w:rsidP="00686CDB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ო</w:t>
            </w:r>
            <w:r w:rsidR="00300C67" w:rsidRPr="00433EA2">
              <w:rPr>
                <w:lang w:val="ka-GE"/>
              </w:rPr>
              <w:t>,</w:t>
            </w:r>
            <w:r w:rsidRPr="00433EA2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:rsidR="00C76E6D" w:rsidRPr="00433EA2" w:rsidRDefault="00C76E6D" w:rsidP="002A1687">
      <w:pPr>
        <w:pStyle w:val="02"/>
        <w:numPr>
          <w:ilvl w:val="0"/>
          <w:numId w:val="0"/>
        </w:numPr>
        <w:rPr>
          <w:lang w:val="ka-GE"/>
        </w:rPr>
      </w:pPr>
    </w:p>
    <w:p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:rsidR="00FD3F0A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B7781B" w:rsidRPr="00433EA2" w:rsidTr="00B7781B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:rsidTr="00B7781B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:rsidTr="00B7781B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F832F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:rsidR="00E026FC" w:rsidRPr="00433EA2" w:rsidRDefault="00E026FC" w:rsidP="002A1687">
      <w:pPr>
        <w:pStyle w:val="02"/>
        <w:numPr>
          <w:ilvl w:val="0"/>
          <w:numId w:val="0"/>
        </w:numPr>
        <w:rPr>
          <w:lang w:val="ka-GE"/>
        </w:rPr>
      </w:pPr>
    </w:p>
    <w:p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7520" w:type="dxa"/>
        <w:tblInd w:w="93" w:type="dxa"/>
        <w:tblLook w:val="04A0" w:firstRow="1" w:lastRow="0" w:firstColumn="1" w:lastColumn="0" w:noHBand="0" w:noVBand="1"/>
      </w:tblPr>
      <w:tblGrid>
        <w:gridCol w:w="4280"/>
        <w:gridCol w:w="3240"/>
      </w:tblGrid>
      <w:tr w:rsidR="00FD3F0A" w:rsidRPr="00433EA2" w:rsidTr="00FD3F0A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176D8C" w:rsidRDefault="006E7A33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გვანცა მამალაძე</w:t>
            </w:r>
          </w:p>
        </w:tc>
      </w:tr>
      <w:tr w:rsidR="00FD3F0A" w:rsidRPr="00433EA2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2560D2" w:rsidRDefault="00176D8C" w:rsidP="002560D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+995 </w:t>
            </w:r>
            <w:r w:rsidR="002560D2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>577 55 52 36</w:t>
            </w:r>
          </w:p>
        </w:tc>
      </w:tr>
      <w:tr w:rsidR="00FD3F0A" w:rsidRPr="00176D8C" w:rsidTr="00176D8C">
        <w:trPr>
          <w:trHeight w:val="466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D8C" w:rsidRPr="00176D8C" w:rsidRDefault="00D83FAF" w:rsidP="005D2C4E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hyperlink r:id="rId9" w:history="1">
              <w:r w:rsidR="006E7A33" w:rsidRPr="00492A48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gmamaladz</w:t>
              </w:r>
              <w:r w:rsidR="006E7A33" w:rsidRPr="00492A48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</w:t>
              </w:r>
              <w:r w:rsidR="006E7A33" w:rsidRPr="00492A48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; </w:t>
            </w:r>
          </w:p>
        </w:tc>
      </w:tr>
      <w:tr w:rsidR="00FD3F0A" w:rsidRPr="00433EA2" w:rsidTr="00FD3F0A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F0A" w:rsidRPr="007A3AE3" w:rsidRDefault="00FD3F0A" w:rsidP="007A3AE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, </w:t>
            </w:r>
            <w:r w:rsidR="007A3AE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გოთუას #3</w:t>
            </w:r>
          </w:p>
        </w:tc>
      </w:tr>
    </w:tbl>
    <w:p w:rsidR="00D03C84" w:rsidRDefault="00D03C84" w:rsidP="00E17EEB">
      <w:pPr>
        <w:pStyle w:val="02"/>
        <w:numPr>
          <w:ilvl w:val="0"/>
          <w:numId w:val="0"/>
        </w:numPr>
        <w:rPr>
          <w:lang w:val="ka-GE"/>
        </w:rPr>
      </w:pPr>
    </w:p>
    <w:p w:rsidR="001F2818" w:rsidRPr="00433EA2" w:rsidRDefault="00FF48DE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:rsidTr="00433EA2">
        <w:trPr>
          <w:trHeight w:val="80"/>
        </w:trPr>
        <w:tc>
          <w:tcPr>
            <w:tcW w:w="10458" w:type="dxa"/>
          </w:tcPr>
          <w:p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proofErr w:type="spellStart"/>
            <w:r w:rsidRPr="00433EA2">
              <w:rPr>
                <w:rFonts w:cs="Sylfaen"/>
              </w:rPr>
              <w:t>ფას</w:t>
            </w:r>
            <w:proofErr w:type="spellEnd"/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proofErr w:type="spellStart"/>
            <w:r w:rsidRPr="00433EA2">
              <w:rPr>
                <w:rFonts w:cs="Sylfaen"/>
              </w:rPr>
              <w:t>იქნ</w:t>
            </w:r>
            <w:proofErr w:type="spellEnd"/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proofErr w:type="spellStart"/>
            <w:r w:rsidRPr="00433EA2">
              <w:rPr>
                <w:rFonts w:cs="Sylfaen"/>
              </w:rPr>
              <w:t>ეროვნულ</w:t>
            </w:r>
            <w:proofErr w:type="spellEnd"/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ვალუტაში</w:t>
            </w:r>
            <w:proofErr w:type="spellEnd"/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ჩათვლით</w:t>
            </w:r>
            <w:proofErr w:type="spellEnd"/>
            <w:r w:rsidRPr="00433EA2">
              <w:rPr>
                <w:lang w:val="ka-GE"/>
              </w:rPr>
              <w:t xml:space="preserve">; </w:t>
            </w:r>
          </w:p>
        </w:tc>
      </w:tr>
    </w:tbl>
    <w:p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:rsidR="00FD3F0A" w:rsidRPr="00433EA2" w:rsidRDefault="00FD3F0A" w:rsidP="00BA5252">
      <w:pPr>
        <w:pStyle w:val="06"/>
        <w:jc w:val="left"/>
        <w:rPr>
          <w:lang w:val="ka-GE"/>
        </w:rPr>
      </w:pPr>
    </w:p>
    <w:p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FAF" w:rsidRDefault="00D83FAF" w:rsidP="009F0F15">
      <w:pPr>
        <w:spacing w:after="0" w:line="240" w:lineRule="auto"/>
      </w:pPr>
      <w:r>
        <w:separator/>
      </w:r>
    </w:p>
  </w:endnote>
  <w:endnote w:type="continuationSeparator" w:id="0">
    <w:p w:rsidR="00D83FAF" w:rsidRDefault="00D83FAF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FAF" w:rsidRDefault="00D83FAF" w:rsidP="009F0F15">
      <w:pPr>
        <w:spacing w:after="0" w:line="240" w:lineRule="auto"/>
      </w:pPr>
      <w:r>
        <w:separator/>
      </w:r>
    </w:p>
  </w:footnote>
  <w:footnote w:type="continuationSeparator" w:id="0">
    <w:p w:rsidR="00D83FAF" w:rsidRDefault="00D83FAF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55" w:rsidRPr="009F0F15" w:rsidRDefault="00D03C84" w:rsidP="00D03C84">
    <w:pPr>
      <w:pStyle w:val="Header"/>
      <w:rPr>
        <w:rFonts w:ascii="Sylfaen" w:hAnsi="Sylfaen"/>
        <w:sz w:val="28"/>
        <w:lang w:val="ka-GE"/>
      </w:rPr>
    </w:pPr>
    <w:r>
      <w:rPr>
        <w:rFonts w:ascii="Sylfaen" w:hAnsi="Sylfaen"/>
        <w:b/>
        <w:sz w:val="28"/>
      </w:rPr>
      <w:t xml:space="preserve">                                 </w:t>
    </w:r>
    <w:r w:rsidR="00A77D55"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 w:rsidR="00A77D55"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b/>
        <w:sz w:val="28"/>
      </w:rPr>
      <w:t xml:space="preserve">                                </w:t>
    </w:r>
    <w:r w:rsidR="00A77D55">
      <w:rPr>
        <w:rFonts w:ascii="Sylfaen" w:hAnsi="Sylfaen"/>
        <w:sz w:val="28"/>
        <w:lang w:val="ka-GE"/>
      </w:rPr>
      <w:t xml:space="preserve">     </w:t>
    </w:r>
    <w:r w:rsidRPr="00D03C84">
      <w:rPr>
        <w:rFonts w:ascii="Sylfaen" w:hAnsi="Sylfaen"/>
        <w:b/>
        <w:noProof/>
        <w:sz w:val="28"/>
      </w:rPr>
      <w:drawing>
        <wp:inline distT="0" distB="0" distL="0" distR="0" wp14:anchorId="487C6C13" wp14:editId="684AF1E3">
          <wp:extent cx="1212935" cy="265430"/>
          <wp:effectExtent l="0" t="0" r="6350" b="1270"/>
          <wp:docPr id="3" name="Picture 3" descr="C:\Users\ttevdoradze\AppData\Local\Microsoft\Windows\Temporary Internet Files\Content.Outlook\YA54QSC7\sinknet final logo ქარ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tevdoradze\AppData\Local\Microsoft\Windows\Temporary Internet Files\Content.Outlook\YA54QSC7\sinknet final logo ქართ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29" cy="26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7D55">
      <w:rPr>
        <w:rFonts w:ascii="Sylfaen" w:hAnsi="Sylfaen"/>
        <w:sz w:val="28"/>
        <w:lang w:val="ka-GE"/>
      </w:rPr>
      <w:t xml:space="preserve">            </w:t>
    </w:r>
    <w:r>
      <w:rPr>
        <w:rFonts w:ascii="Sylfaen" w:hAnsi="Sylfaen"/>
        <w:sz w:val="28"/>
      </w:rPr>
      <w:t xml:space="preserve">                                                          </w:t>
    </w:r>
    <w:r w:rsidR="00A77D55" w:rsidRPr="009F0F15">
      <w:rPr>
        <w:rFonts w:ascii="Sylfaen" w:hAnsi="Sylfaen"/>
        <w:sz w:val="28"/>
        <w:lang w:val="ka-GE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9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4"/>
  </w:num>
  <w:num w:numId="13">
    <w:abstractNumId w:val="4"/>
  </w:num>
  <w:num w:numId="14">
    <w:abstractNumId w:val="7"/>
  </w:num>
  <w:num w:numId="15">
    <w:abstractNumId w:val="8"/>
  </w:num>
  <w:num w:numId="16">
    <w:abstractNumId w:val="15"/>
  </w:num>
  <w:num w:numId="17">
    <w:abstractNumId w:val="3"/>
  </w:num>
  <w:num w:numId="18">
    <w:abstractNumId w:val="16"/>
  </w:num>
  <w:num w:numId="19">
    <w:abstractNumId w:val="11"/>
  </w:num>
  <w:num w:numId="20">
    <w:abstractNumId w:val="5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50"/>
    <w:rsid w:val="00000EE3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B6B15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4541"/>
    <w:rsid w:val="001378C6"/>
    <w:rsid w:val="001437D9"/>
    <w:rsid w:val="00163577"/>
    <w:rsid w:val="00174244"/>
    <w:rsid w:val="00176D8C"/>
    <w:rsid w:val="00182597"/>
    <w:rsid w:val="001869BA"/>
    <w:rsid w:val="00192D3D"/>
    <w:rsid w:val="001C0FFD"/>
    <w:rsid w:val="001D6A2F"/>
    <w:rsid w:val="001E531D"/>
    <w:rsid w:val="001F2818"/>
    <w:rsid w:val="0020214D"/>
    <w:rsid w:val="0020766E"/>
    <w:rsid w:val="002229E1"/>
    <w:rsid w:val="00232F47"/>
    <w:rsid w:val="00241BF8"/>
    <w:rsid w:val="00246684"/>
    <w:rsid w:val="0025439B"/>
    <w:rsid w:val="00255E29"/>
    <w:rsid w:val="002560D2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1795"/>
    <w:rsid w:val="00317377"/>
    <w:rsid w:val="00317A29"/>
    <w:rsid w:val="00317F57"/>
    <w:rsid w:val="0032053B"/>
    <w:rsid w:val="0034102F"/>
    <w:rsid w:val="00345D6C"/>
    <w:rsid w:val="00351D4D"/>
    <w:rsid w:val="00380B57"/>
    <w:rsid w:val="00390F08"/>
    <w:rsid w:val="00392485"/>
    <w:rsid w:val="003A5164"/>
    <w:rsid w:val="003A59C2"/>
    <w:rsid w:val="003B1265"/>
    <w:rsid w:val="003C19A1"/>
    <w:rsid w:val="003C4AE1"/>
    <w:rsid w:val="003D0CE6"/>
    <w:rsid w:val="003D64FF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133B"/>
    <w:rsid w:val="00433EA2"/>
    <w:rsid w:val="004675EA"/>
    <w:rsid w:val="004710D2"/>
    <w:rsid w:val="00474DF6"/>
    <w:rsid w:val="00495A40"/>
    <w:rsid w:val="004977A7"/>
    <w:rsid w:val="004C48D3"/>
    <w:rsid w:val="004E54AC"/>
    <w:rsid w:val="00512A03"/>
    <w:rsid w:val="005351C9"/>
    <w:rsid w:val="00542063"/>
    <w:rsid w:val="00552C2C"/>
    <w:rsid w:val="00555B18"/>
    <w:rsid w:val="00556353"/>
    <w:rsid w:val="0056499F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86CDB"/>
    <w:rsid w:val="006A22C0"/>
    <w:rsid w:val="006B66E9"/>
    <w:rsid w:val="006C1271"/>
    <w:rsid w:val="006D71B2"/>
    <w:rsid w:val="006E2945"/>
    <w:rsid w:val="006E5CDA"/>
    <w:rsid w:val="006E7A33"/>
    <w:rsid w:val="006F2153"/>
    <w:rsid w:val="006F2E6B"/>
    <w:rsid w:val="006F6254"/>
    <w:rsid w:val="006F7C84"/>
    <w:rsid w:val="0071066D"/>
    <w:rsid w:val="00730832"/>
    <w:rsid w:val="007309C7"/>
    <w:rsid w:val="00731048"/>
    <w:rsid w:val="007336F9"/>
    <w:rsid w:val="00734D5E"/>
    <w:rsid w:val="00743826"/>
    <w:rsid w:val="00745845"/>
    <w:rsid w:val="00777472"/>
    <w:rsid w:val="007853D0"/>
    <w:rsid w:val="00796EA6"/>
    <w:rsid w:val="007974F6"/>
    <w:rsid w:val="007A150A"/>
    <w:rsid w:val="007A3336"/>
    <w:rsid w:val="007A3AE3"/>
    <w:rsid w:val="007A4AD0"/>
    <w:rsid w:val="007B0FF1"/>
    <w:rsid w:val="007B1985"/>
    <w:rsid w:val="007C2B63"/>
    <w:rsid w:val="007C388C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81BF0"/>
    <w:rsid w:val="0089186A"/>
    <w:rsid w:val="008A06F7"/>
    <w:rsid w:val="008A68AF"/>
    <w:rsid w:val="008B620B"/>
    <w:rsid w:val="008B696F"/>
    <w:rsid w:val="008D3DB4"/>
    <w:rsid w:val="008F328A"/>
    <w:rsid w:val="0090430E"/>
    <w:rsid w:val="009073A1"/>
    <w:rsid w:val="00944013"/>
    <w:rsid w:val="00962475"/>
    <w:rsid w:val="0097325B"/>
    <w:rsid w:val="009858B7"/>
    <w:rsid w:val="00987D67"/>
    <w:rsid w:val="00995922"/>
    <w:rsid w:val="009A423B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402BA"/>
    <w:rsid w:val="00A53233"/>
    <w:rsid w:val="00A741A1"/>
    <w:rsid w:val="00A77D55"/>
    <w:rsid w:val="00A80607"/>
    <w:rsid w:val="00A95A07"/>
    <w:rsid w:val="00AA7610"/>
    <w:rsid w:val="00AB0E51"/>
    <w:rsid w:val="00AB0FC9"/>
    <w:rsid w:val="00AB78B1"/>
    <w:rsid w:val="00AC26D5"/>
    <w:rsid w:val="00AC5061"/>
    <w:rsid w:val="00AC7CA4"/>
    <w:rsid w:val="00AD2FF8"/>
    <w:rsid w:val="00AE370E"/>
    <w:rsid w:val="00AF0CC1"/>
    <w:rsid w:val="00AF389B"/>
    <w:rsid w:val="00B00A08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F0001"/>
    <w:rsid w:val="00BF3352"/>
    <w:rsid w:val="00C12CB4"/>
    <w:rsid w:val="00C24C54"/>
    <w:rsid w:val="00C41A1D"/>
    <w:rsid w:val="00C45DB1"/>
    <w:rsid w:val="00C46ACD"/>
    <w:rsid w:val="00C56C69"/>
    <w:rsid w:val="00C745C0"/>
    <w:rsid w:val="00C76E6D"/>
    <w:rsid w:val="00C95068"/>
    <w:rsid w:val="00CA017D"/>
    <w:rsid w:val="00CC1C4A"/>
    <w:rsid w:val="00CC1D0A"/>
    <w:rsid w:val="00CC343F"/>
    <w:rsid w:val="00CC4A3E"/>
    <w:rsid w:val="00CD60A9"/>
    <w:rsid w:val="00CD735F"/>
    <w:rsid w:val="00CE3602"/>
    <w:rsid w:val="00CE55D1"/>
    <w:rsid w:val="00CE7CFD"/>
    <w:rsid w:val="00CF256E"/>
    <w:rsid w:val="00CF2602"/>
    <w:rsid w:val="00D03C84"/>
    <w:rsid w:val="00D22580"/>
    <w:rsid w:val="00D24196"/>
    <w:rsid w:val="00D27F24"/>
    <w:rsid w:val="00D32BA3"/>
    <w:rsid w:val="00D47F34"/>
    <w:rsid w:val="00D507ED"/>
    <w:rsid w:val="00D522BF"/>
    <w:rsid w:val="00D83FAF"/>
    <w:rsid w:val="00DB7FA3"/>
    <w:rsid w:val="00DC5C7F"/>
    <w:rsid w:val="00DD6B50"/>
    <w:rsid w:val="00DE04C7"/>
    <w:rsid w:val="00E026FC"/>
    <w:rsid w:val="00E17EEB"/>
    <w:rsid w:val="00E23AD0"/>
    <w:rsid w:val="00E317EA"/>
    <w:rsid w:val="00E5717C"/>
    <w:rsid w:val="00E65264"/>
    <w:rsid w:val="00E81196"/>
    <w:rsid w:val="00E9336F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66BF3"/>
    <w:rsid w:val="00F67C47"/>
    <w:rsid w:val="00F76681"/>
    <w:rsid w:val="00F8321B"/>
    <w:rsid w:val="00F832FB"/>
    <w:rsid w:val="00F8618E"/>
    <w:rsid w:val="00FA5AB6"/>
    <w:rsid w:val="00FA633F"/>
    <w:rsid w:val="00FA79BC"/>
    <w:rsid w:val="00FB3B63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amaladz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AAA1-8BE8-4152-8038-0BADD254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Gvantsa Mamaladze</cp:lastModifiedBy>
  <cp:revision>2</cp:revision>
  <cp:lastPrinted>2012-07-18T15:13:00Z</cp:lastPrinted>
  <dcterms:created xsi:type="dcterms:W3CDTF">2022-01-18T08:46:00Z</dcterms:created>
  <dcterms:modified xsi:type="dcterms:W3CDTF">2022-01-18T08:46:00Z</dcterms:modified>
</cp:coreProperties>
</file>